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0C6" w:rsidRDefault="00FB20C6" w:rsidP="000C4106">
      <w:pPr>
        <w:jc w:val="center"/>
        <w:rPr>
          <w:b/>
          <w:sz w:val="28"/>
          <w:szCs w:val="28"/>
        </w:rPr>
      </w:pPr>
    </w:p>
    <w:p w:rsidR="000C4106" w:rsidRPr="004216AF" w:rsidRDefault="00846C4D" w:rsidP="000C4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  <w:r w:rsidR="000C4106" w:rsidRPr="004216AF">
        <w:rPr>
          <w:b/>
          <w:sz w:val="28"/>
          <w:szCs w:val="28"/>
        </w:rPr>
        <w:t xml:space="preserve"> O PRZYSTĄPIENIU DO ZWIĄZKU PRACODAWCÓW </w:t>
      </w:r>
      <w:r w:rsidR="000C4106" w:rsidRPr="004216AF">
        <w:rPr>
          <w:b/>
          <w:sz w:val="28"/>
          <w:szCs w:val="28"/>
        </w:rPr>
        <w:br/>
      </w:r>
      <w:proofErr w:type="spellStart"/>
      <w:r w:rsidR="000C4106" w:rsidRPr="004216AF">
        <w:rPr>
          <w:b/>
          <w:sz w:val="28"/>
          <w:szCs w:val="28"/>
        </w:rPr>
        <w:t>LODZistics</w:t>
      </w:r>
      <w:proofErr w:type="spellEnd"/>
      <w:r w:rsidR="000C4106" w:rsidRPr="004216AF">
        <w:rPr>
          <w:b/>
          <w:sz w:val="28"/>
          <w:szCs w:val="28"/>
        </w:rPr>
        <w:t xml:space="preserve"> – Logistyczna Sieć Biznesowa Polski Centralnej</w:t>
      </w:r>
    </w:p>
    <w:p w:rsidR="000C4106" w:rsidRDefault="000C4106" w:rsidP="000C4106">
      <w:pPr>
        <w:spacing w:line="360" w:lineRule="auto"/>
      </w:pPr>
      <w:r w:rsidRPr="000C4106">
        <w:rPr>
          <w:b/>
        </w:rPr>
        <w:t>Działając w imieniu</w:t>
      </w:r>
      <w:r>
        <w:t xml:space="preserve"> (</w:t>
      </w:r>
      <w:r w:rsidRPr="000C4106">
        <w:rPr>
          <w:i/>
        </w:rPr>
        <w:t>pełna nazwa pracodawcy</w:t>
      </w:r>
      <w:r>
        <w:t>)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z siedzibą w: kod pocztowy …………………………… miejscowość…………...............................................……… ulica……………………………………………............................................. nr domu………......… nr lokalu…………...… Tel: ...................................................................................., Fax ……………………………………………………………. e-mail……………………………............................…………….</w:t>
      </w:r>
      <w:r w:rsidR="0014616E">
        <w:t xml:space="preserve">. strona www: ……………………………………..………….…. </w:t>
      </w:r>
      <w:r>
        <w:t xml:space="preserve">Nr. </w:t>
      </w:r>
      <w:r w:rsidR="0014616E">
        <w:t>N</w:t>
      </w:r>
      <w:r>
        <w:t>IP…………………………</w:t>
      </w:r>
      <w:r w:rsidR="0014616E">
        <w:t>………………</w:t>
      </w:r>
      <w:r>
        <w:t>………………..………..</w:t>
      </w:r>
      <w:r w:rsidR="0014616E">
        <w:t xml:space="preserve"> </w:t>
      </w:r>
      <w:r>
        <w:t>Nr. KRS……………………………</w:t>
      </w:r>
      <w:r w:rsidR="0014616E">
        <w:t>……………….…</w:t>
      </w:r>
      <w:r>
        <w:t xml:space="preserve">……………… liczba zatrudnionych w dniu zgłoszenia: ...................................... </w:t>
      </w:r>
    </w:p>
    <w:p w:rsidR="000C4106" w:rsidRDefault="000C4106" w:rsidP="00563C6D">
      <w:pPr>
        <w:spacing w:line="240" w:lineRule="auto"/>
        <w:jc w:val="both"/>
      </w:pPr>
      <w:r w:rsidRPr="000C4106">
        <w:rPr>
          <w:b/>
        </w:rPr>
        <w:t xml:space="preserve">niniejszym deklaruję </w:t>
      </w:r>
      <w:r w:rsidR="006F2B31">
        <w:rPr>
          <w:b/>
        </w:rPr>
        <w:t xml:space="preserve">wolę </w:t>
      </w:r>
      <w:r w:rsidRPr="000C4106">
        <w:rPr>
          <w:b/>
        </w:rPr>
        <w:t>przystąpieni</w:t>
      </w:r>
      <w:r w:rsidR="006F2B31">
        <w:rPr>
          <w:b/>
        </w:rPr>
        <w:t>a</w:t>
      </w:r>
      <w:r w:rsidRPr="000C4106">
        <w:rPr>
          <w:b/>
        </w:rPr>
        <w:t xml:space="preserve"> do Związku </w:t>
      </w:r>
      <w:r w:rsidR="0014616E" w:rsidRPr="000C4106">
        <w:rPr>
          <w:b/>
        </w:rPr>
        <w:t>Pracodawców</w:t>
      </w:r>
      <w:r w:rsidRPr="000C4106">
        <w:rPr>
          <w:b/>
        </w:rPr>
        <w:t xml:space="preserve"> </w:t>
      </w:r>
      <w:proofErr w:type="spellStart"/>
      <w:r w:rsidRPr="000C4106">
        <w:rPr>
          <w:b/>
        </w:rPr>
        <w:t>LODZistics</w:t>
      </w:r>
      <w:proofErr w:type="spellEnd"/>
      <w:r w:rsidRPr="000C4106">
        <w:rPr>
          <w:b/>
        </w:rPr>
        <w:t xml:space="preserve"> – Logistyczna Sieć Biznesowa Polski Centralnej</w:t>
      </w:r>
      <w:r w:rsidR="00846C4D">
        <w:rPr>
          <w:b/>
        </w:rPr>
        <w:t xml:space="preserve"> (ZP </w:t>
      </w:r>
      <w:proofErr w:type="spellStart"/>
      <w:r w:rsidR="00846C4D">
        <w:rPr>
          <w:b/>
        </w:rPr>
        <w:t>LODZistics</w:t>
      </w:r>
      <w:proofErr w:type="spellEnd"/>
      <w:r w:rsidR="00846C4D">
        <w:rPr>
          <w:b/>
        </w:rPr>
        <w:t>)</w:t>
      </w:r>
      <w:r>
        <w:t>, na zasadach określonyc</w:t>
      </w:r>
      <w:r w:rsidR="004216AF">
        <w:t>h w ustawie z dnia 23 maja 1991</w:t>
      </w:r>
      <w:r>
        <w:t xml:space="preserve">r. o organizacjach pracodawców (Dz. U. Nr 55 z 1991 r., poz. 235) i Statucie Związku </w:t>
      </w:r>
      <w:r>
        <w:br/>
        <w:t xml:space="preserve">jako </w:t>
      </w:r>
      <w:r w:rsidRPr="000C4106">
        <w:rPr>
          <w:b/>
        </w:rPr>
        <w:t>Członek Zwyczajny/Wspierający</w:t>
      </w:r>
      <w:r>
        <w:t>*</w:t>
      </w:r>
      <w:r>
        <w:rPr>
          <w:rStyle w:val="Odwoanieprzypisudolnego"/>
        </w:rPr>
        <w:footnoteReference w:id="1"/>
      </w:r>
      <w:r>
        <w:t xml:space="preserve">, </w:t>
      </w:r>
    </w:p>
    <w:p w:rsidR="006F2B31" w:rsidRPr="006F2B31" w:rsidRDefault="000C4106" w:rsidP="006F2B31">
      <w:pPr>
        <w:spacing w:line="240" w:lineRule="auto"/>
        <w:jc w:val="both"/>
        <w:rPr>
          <w:b/>
        </w:rPr>
      </w:pPr>
      <w:r>
        <w:t xml:space="preserve">Oświadczam, że znana jest mi treść Statutu </w:t>
      </w:r>
      <w:r w:rsidR="0014616E" w:rsidRPr="000C4106">
        <w:rPr>
          <w:b/>
        </w:rPr>
        <w:t xml:space="preserve">Związku Pracodawców </w:t>
      </w:r>
      <w:proofErr w:type="spellStart"/>
      <w:r w:rsidR="0014616E" w:rsidRPr="000C4106">
        <w:rPr>
          <w:b/>
        </w:rPr>
        <w:t>LODZistics</w:t>
      </w:r>
      <w:proofErr w:type="spellEnd"/>
      <w:r w:rsidR="0014616E" w:rsidRPr="000C4106">
        <w:rPr>
          <w:b/>
        </w:rPr>
        <w:t xml:space="preserve"> – Logistyczna Sieć Biznesowa Polski Centralnej</w:t>
      </w:r>
      <w:r w:rsidR="00115958">
        <w:rPr>
          <w:b/>
        </w:rPr>
        <w:t xml:space="preserve"> </w:t>
      </w:r>
      <w:r w:rsidR="00115958" w:rsidRPr="006F2B31">
        <w:t>oraz</w:t>
      </w:r>
      <w:r w:rsidR="00115958">
        <w:rPr>
          <w:b/>
        </w:rPr>
        <w:t xml:space="preserve"> </w:t>
      </w:r>
      <w:r w:rsidR="006F2B31" w:rsidRPr="006F2B31">
        <w:rPr>
          <w:b/>
        </w:rPr>
        <w:t>Regulamin</w:t>
      </w:r>
      <w:r w:rsidR="006F2B31">
        <w:rPr>
          <w:b/>
        </w:rPr>
        <w:t>u</w:t>
      </w:r>
      <w:r w:rsidR="006F2B31" w:rsidRPr="006F2B31">
        <w:rPr>
          <w:b/>
        </w:rPr>
        <w:t xml:space="preserve"> przyjmowania w poczet członków</w:t>
      </w:r>
      <w:r w:rsidR="006F2B31">
        <w:rPr>
          <w:b/>
        </w:rPr>
        <w:t xml:space="preserve"> </w:t>
      </w:r>
      <w:r w:rsidR="006F2B31" w:rsidRPr="006F2B31">
        <w:rPr>
          <w:b/>
        </w:rPr>
        <w:t>„</w:t>
      </w:r>
      <w:proofErr w:type="spellStart"/>
      <w:r w:rsidR="006F2B31">
        <w:rPr>
          <w:b/>
        </w:rPr>
        <w:t>LODZIstics</w:t>
      </w:r>
      <w:proofErr w:type="spellEnd"/>
      <w:r w:rsidR="006F2B31">
        <w:rPr>
          <w:b/>
        </w:rPr>
        <w:t>” - Logistycznej Sieci Biznesowej Polski C</w:t>
      </w:r>
      <w:r w:rsidR="006F2B31" w:rsidRPr="006F2B31">
        <w:rPr>
          <w:b/>
        </w:rPr>
        <w:t>entralnej</w:t>
      </w:r>
      <w:r w:rsidR="006F2B31">
        <w:rPr>
          <w:b/>
        </w:rPr>
        <w:t>.</w:t>
      </w:r>
    </w:p>
    <w:p w:rsidR="004216AF" w:rsidRDefault="000C4106" w:rsidP="00563C6D">
      <w:pPr>
        <w:spacing w:line="240" w:lineRule="auto"/>
        <w:jc w:val="both"/>
      </w:pPr>
      <w:r>
        <w:t xml:space="preserve">Jednocześnie zobowiązuję się </w:t>
      </w:r>
      <w:r w:rsidR="002550D6">
        <w:t>wnieść</w:t>
      </w:r>
      <w:r>
        <w:t xml:space="preserve"> składkę </w:t>
      </w:r>
      <w:r w:rsidR="0014616E">
        <w:t>członkowską</w:t>
      </w:r>
      <w:r>
        <w:t xml:space="preserve">, w terminie do </w:t>
      </w:r>
      <w:r w:rsidR="006F2B31">
        <w:t xml:space="preserve">14 dni od daty przejęcia w poczet członków </w:t>
      </w:r>
      <w:proofErr w:type="spellStart"/>
      <w:r w:rsidR="006F2B31">
        <w:t>LODZistics</w:t>
      </w:r>
      <w:proofErr w:type="spellEnd"/>
      <w:r w:rsidR="006F2B31">
        <w:t xml:space="preserve"> </w:t>
      </w:r>
      <w:r>
        <w:t xml:space="preserve">oraz do terminowego opłacania </w:t>
      </w:r>
      <w:r w:rsidR="002550D6">
        <w:t xml:space="preserve">rocznych </w:t>
      </w:r>
      <w:r>
        <w:t>składek członkowskich, w</w:t>
      </w:r>
      <w:r w:rsidR="002550D6">
        <w:t> </w:t>
      </w:r>
      <w:r>
        <w:t xml:space="preserve">wysokości i na zasadach określonych w odnośnych uchwałach </w:t>
      </w:r>
      <w:r w:rsidR="0014616E">
        <w:t xml:space="preserve">Walnego Zgromadzenia </w:t>
      </w:r>
      <w:r w:rsidR="00FE1862">
        <w:t>Związku na</w:t>
      </w:r>
      <w:r w:rsidR="002550D6">
        <w:t> </w:t>
      </w:r>
      <w:r w:rsidR="00FE1862">
        <w:t xml:space="preserve">konto </w:t>
      </w:r>
      <w:r w:rsidR="002550D6">
        <w:t xml:space="preserve">i terminie </w:t>
      </w:r>
      <w:r w:rsidR="00FE1862">
        <w:t>wskazan</w:t>
      </w:r>
      <w:r w:rsidR="002550D6">
        <w:t>ych</w:t>
      </w:r>
      <w:r w:rsidR="00FE1862">
        <w:t xml:space="preserve"> w </w:t>
      </w:r>
      <w:r w:rsidR="002550D6">
        <w:t xml:space="preserve">rozliczeniowym </w:t>
      </w:r>
      <w:r w:rsidR="00FE1862">
        <w:t>dokumencie finansowym</w:t>
      </w:r>
      <w:r w:rsidR="002550D6">
        <w:t>.</w:t>
      </w:r>
    </w:p>
    <w:p w:rsidR="00FE1862" w:rsidRDefault="00FE1862" w:rsidP="00563C6D">
      <w:pPr>
        <w:spacing w:line="240" w:lineRule="auto"/>
        <w:jc w:val="both"/>
      </w:pPr>
    </w:p>
    <w:p w:rsidR="0014616E" w:rsidRPr="0014616E" w:rsidRDefault="0014616E" w:rsidP="000C4106">
      <w:pPr>
        <w:spacing w:line="360" w:lineRule="auto"/>
        <w:jc w:val="both"/>
        <w:rPr>
          <w:b/>
        </w:rPr>
      </w:pPr>
      <w:r w:rsidRPr="0014616E">
        <w:rPr>
          <w:b/>
        </w:rPr>
        <w:t xml:space="preserve">Do </w:t>
      </w:r>
      <w:r w:rsidR="00846C4D">
        <w:rPr>
          <w:b/>
        </w:rPr>
        <w:t xml:space="preserve">reprezentowania w strukturach </w:t>
      </w:r>
      <w:r w:rsidRPr="0014616E">
        <w:rPr>
          <w:b/>
        </w:rPr>
        <w:t xml:space="preserve">z ZP </w:t>
      </w:r>
      <w:proofErr w:type="spellStart"/>
      <w:r w:rsidRPr="0014616E">
        <w:rPr>
          <w:b/>
        </w:rPr>
        <w:t>LODZistics</w:t>
      </w:r>
      <w:proofErr w:type="spellEnd"/>
      <w:r w:rsidRPr="0014616E">
        <w:rPr>
          <w:b/>
        </w:rPr>
        <w:t xml:space="preserve"> </w:t>
      </w:r>
      <w:r w:rsidR="00846C4D">
        <w:rPr>
          <w:b/>
        </w:rPr>
        <w:t>deleguję</w:t>
      </w:r>
      <w:r w:rsidR="00115958">
        <w:rPr>
          <w:b/>
        </w:rPr>
        <w:t>:</w:t>
      </w:r>
      <w:r w:rsidR="00846C4D">
        <w:rPr>
          <w:b/>
        </w:rPr>
        <w:t>**</w:t>
      </w:r>
      <w:r w:rsidRPr="0014616E">
        <w:rPr>
          <w:b/>
        </w:rPr>
        <w:t xml:space="preserve"> </w:t>
      </w:r>
    </w:p>
    <w:p w:rsidR="0014616E" w:rsidRDefault="0014616E" w:rsidP="00846C4D">
      <w:pPr>
        <w:spacing w:after="120" w:line="360" w:lineRule="auto"/>
        <w:jc w:val="both"/>
      </w:pPr>
      <w:r>
        <w:t>imię i nazwisko:</w:t>
      </w:r>
      <w:r>
        <w:tab/>
      </w:r>
      <w:r>
        <w:tab/>
        <w:t xml:space="preserve"> ...................................................................................................... </w:t>
      </w:r>
    </w:p>
    <w:p w:rsidR="0014616E" w:rsidRDefault="0014616E" w:rsidP="00846C4D">
      <w:pPr>
        <w:spacing w:after="120" w:line="360" w:lineRule="auto"/>
        <w:jc w:val="both"/>
      </w:pPr>
      <w:r>
        <w:t>tel. kom:</w:t>
      </w:r>
      <w:r>
        <w:tab/>
      </w:r>
      <w:r>
        <w:tab/>
        <w:t xml:space="preserve">........................................................................................................ </w:t>
      </w:r>
    </w:p>
    <w:p w:rsidR="0014616E" w:rsidRDefault="0014616E" w:rsidP="00846C4D">
      <w:pPr>
        <w:spacing w:after="120" w:line="360" w:lineRule="auto"/>
        <w:jc w:val="both"/>
      </w:pPr>
      <w:r>
        <w:t xml:space="preserve">e-mail: </w:t>
      </w:r>
      <w:r>
        <w:tab/>
      </w:r>
      <w:r>
        <w:tab/>
      </w:r>
      <w:r>
        <w:tab/>
        <w:t>.........................................................................................................</w:t>
      </w:r>
    </w:p>
    <w:p w:rsidR="00563C6D" w:rsidRDefault="00563C6D" w:rsidP="0014616E">
      <w:pPr>
        <w:spacing w:after="0" w:line="240" w:lineRule="auto"/>
        <w:jc w:val="both"/>
      </w:pPr>
    </w:p>
    <w:p w:rsidR="00FB20C6" w:rsidRDefault="00FB20C6" w:rsidP="0014616E">
      <w:pPr>
        <w:spacing w:after="0" w:line="240" w:lineRule="auto"/>
        <w:jc w:val="both"/>
      </w:pPr>
    </w:p>
    <w:p w:rsidR="00563C6D" w:rsidRDefault="00563C6D" w:rsidP="0014616E">
      <w:pPr>
        <w:spacing w:after="0" w:line="240" w:lineRule="auto"/>
        <w:jc w:val="both"/>
      </w:pPr>
    </w:p>
    <w:p w:rsidR="000C4106" w:rsidRDefault="000C4106" w:rsidP="0014616E">
      <w:pPr>
        <w:spacing w:after="0" w:line="240" w:lineRule="auto"/>
        <w:jc w:val="both"/>
        <w:rPr>
          <w:i/>
        </w:rPr>
      </w:pPr>
      <w:r>
        <w:t xml:space="preserve">........................................, dnia ................................ ...................................................................... </w:t>
      </w:r>
      <w:r w:rsidRPr="0014616E">
        <w:rPr>
          <w:i/>
        </w:rPr>
        <w:t xml:space="preserve">(miejscowość) </w:t>
      </w:r>
      <w:r w:rsidR="0014616E" w:rsidRPr="0014616E">
        <w:rPr>
          <w:i/>
        </w:rPr>
        <w:t xml:space="preserve">                                             </w:t>
      </w:r>
      <w:r w:rsidRPr="0014616E">
        <w:rPr>
          <w:i/>
        </w:rPr>
        <w:t xml:space="preserve">(data) </w:t>
      </w:r>
      <w:r w:rsidR="0014616E" w:rsidRPr="0014616E">
        <w:rPr>
          <w:i/>
        </w:rPr>
        <w:t xml:space="preserve">             </w:t>
      </w:r>
      <w:r w:rsidR="0014616E" w:rsidRPr="0014616E">
        <w:rPr>
          <w:i/>
        </w:rPr>
        <w:tab/>
        <w:t>(</w:t>
      </w:r>
      <w:r w:rsidRPr="0014616E">
        <w:rPr>
          <w:i/>
        </w:rPr>
        <w:t xml:space="preserve">czytelny podpis osoby upoważnionej </w:t>
      </w:r>
      <w:r w:rsidR="0014616E" w:rsidRPr="0014616E">
        <w:rPr>
          <w:i/>
        </w:rPr>
        <w:br/>
        <w:t xml:space="preserve">                                                                                                         do </w:t>
      </w:r>
      <w:r w:rsidRPr="0014616E">
        <w:rPr>
          <w:i/>
        </w:rPr>
        <w:t>reprezentacji oraz pieczątka firmowa</w:t>
      </w:r>
      <w:r w:rsidR="0014616E" w:rsidRPr="0014616E">
        <w:rPr>
          <w:i/>
        </w:rPr>
        <w:t>)</w:t>
      </w:r>
    </w:p>
    <w:p w:rsidR="0014616E" w:rsidRPr="00115958" w:rsidRDefault="0014616E" w:rsidP="0014616E">
      <w:pPr>
        <w:spacing w:after="0" w:line="240" w:lineRule="auto"/>
        <w:jc w:val="both"/>
      </w:pPr>
    </w:p>
    <w:p w:rsidR="00563C6D" w:rsidRDefault="00563C6D" w:rsidP="0014616E">
      <w:pPr>
        <w:spacing w:after="0" w:line="240" w:lineRule="auto"/>
        <w:jc w:val="both"/>
      </w:pPr>
    </w:p>
    <w:p w:rsidR="002550D6" w:rsidRDefault="002550D6" w:rsidP="00846C4D">
      <w:pPr>
        <w:spacing w:after="0" w:line="240" w:lineRule="auto"/>
        <w:jc w:val="center"/>
        <w:rPr>
          <w:b/>
          <w:sz w:val="26"/>
          <w:szCs w:val="26"/>
        </w:rPr>
      </w:pPr>
    </w:p>
    <w:p w:rsidR="00846C4D" w:rsidRPr="00115958" w:rsidRDefault="0014616E" w:rsidP="00846C4D">
      <w:pPr>
        <w:spacing w:after="0" w:line="240" w:lineRule="auto"/>
        <w:jc w:val="center"/>
        <w:rPr>
          <w:b/>
          <w:sz w:val="26"/>
          <w:szCs w:val="26"/>
        </w:rPr>
      </w:pPr>
      <w:r w:rsidRPr="00115958">
        <w:rPr>
          <w:b/>
          <w:sz w:val="26"/>
          <w:szCs w:val="26"/>
        </w:rPr>
        <w:t xml:space="preserve">Wysokość </w:t>
      </w:r>
      <w:r w:rsidR="002550D6">
        <w:rPr>
          <w:b/>
          <w:sz w:val="26"/>
          <w:szCs w:val="26"/>
        </w:rPr>
        <w:t xml:space="preserve">rocznych </w:t>
      </w:r>
      <w:r w:rsidRPr="00115958">
        <w:rPr>
          <w:b/>
          <w:sz w:val="26"/>
          <w:szCs w:val="26"/>
        </w:rPr>
        <w:t>składek członkowskich</w:t>
      </w:r>
      <w:r w:rsidRPr="00115958">
        <w:rPr>
          <w:sz w:val="26"/>
          <w:szCs w:val="26"/>
        </w:rPr>
        <w:t xml:space="preserve"> </w:t>
      </w:r>
    </w:p>
    <w:p w:rsidR="00846C4D" w:rsidRPr="00115958" w:rsidRDefault="00846C4D" w:rsidP="00846C4D">
      <w:pPr>
        <w:spacing w:after="0" w:line="240" w:lineRule="auto"/>
        <w:jc w:val="center"/>
        <w:rPr>
          <w:sz w:val="26"/>
          <w:szCs w:val="26"/>
        </w:rPr>
      </w:pPr>
      <w:r w:rsidRPr="00115958">
        <w:rPr>
          <w:b/>
          <w:sz w:val="26"/>
          <w:szCs w:val="26"/>
        </w:rPr>
        <w:t xml:space="preserve">Związku Pracodawców </w:t>
      </w:r>
      <w:proofErr w:type="spellStart"/>
      <w:r w:rsidRPr="00115958">
        <w:rPr>
          <w:b/>
          <w:sz w:val="26"/>
          <w:szCs w:val="26"/>
        </w:rPr>
        <w:t>LODZistics</w:t>
      </w:r>
      <w:proofErr w:type="spellEnd"/>
      <w:r w:rsidRPr="00115958">
        <w:rPr>
          <w:b/>
          <w:sz w:val="26"/>
          <w:szCs w:val="26"/>
        </w:rPr>
        <w:t xml:space="preserve"> – Logistyczna Sieć Biznesowa Polski Centralnej</w:t>
      </w:r>
      <w:r w:rsidRPr="00115958">
        <w:rPr>
          <w:sz w:val="26"/>
          <w:szCs w:val="26"/>
        </w:rPr>
        <w:br/>
      </w:r>
      <w:r w:rsidR="003C4B52">
        <w:rPr>
          <w:b/>
          <w:sz w:val="26"/>
          <w:szCs w:val="26"/>
        </w:rPr>
        <w:t>obowiązujących od dnia 22</w:t>
      </w:r>
      <w:r w:rsidR="0014616E" w:rsidRPr="00115958">
        <w:rPr>
          <w:b/>
          <w:sz w:val="26"/>
          <w:szCs w:val="26"/>
        </w:rPr>
        <w:t xml:space="preserve"> </w:t>
      </w:r>
      <w:r w:rsidR="003C4B52">
        <w:rPr>
          <w:b/>
          <w:sz w:val="26"/>
          <w:szCs w:val="26"/>
        </w:rPr>
        <w:t>marca</w:t>
      </w:r>
      <w:r w:rsidR="0014616E" w:rsidRPr="00115958">
        <w:rPr>
          <w:b/>
          <w:sz w:val="26"/>
          <w:szCs w:val="26"/>
        </w:rPr>
        <w:t xml:space="preserve"> 201</w:t>
      </w:r>
      <w:r w:rsidRPr="00115958">
        <w:rPr>
          <w:b/>
          <w:sz w:val="26"/>
          <w:szCs w:val="26"/>
        </w:rPr>
        <w:t>6</w:t>
      </w:r>
      <w:r w:rsidR="0014616E" w:rsidRPr="00115958">
        <w:rPr>
          <w:b/>
          <w:sz w:val="26"/>
          <w:szCs w:val="26"/>
        </w:rPr>
        <w:t xml:space="preserve"> roku</w:t>
      </w:r>
    </w:p>
    <w:p w:rsidR="00846C4D" w:rsidRDefault="00846C4D" w:rsidP="0014616E">
      <w:pPr>
        <w:spacing w:after="0" w:line="240" w:lineRule="auto"/>
        <w:jc w:val="both"/>
      </w:pPr>
    </w:p>
    <w:p w:rsidR="00846C4D" w:rsidRDefault="00846C4D" w:rsidP="0014616E">
      <w:pPr>
        <w:spacing w:after="0" w:line="240" w:lineRule="auto"/>
        <w:jc w:val="both"/>
      </w:pPr>
    </w:p>
    <w:tbl>
      <w:tblPr>
        <w:tblW w:w="9007" w:type="dxa"/>
        <w:jc w:val="center"/>
        <w:tblInd w:w="-1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7"/>
        <w:gridCol w:w="6227"/>
        <w:gridCol w:w="2103"/>
      </w:tblGrid>
      <w:tr w:rsidR="00115958" w:rsidRPr="00115958" w:rsidTr="004135A3">
        <w:trPr>
          <w:trHeight w:val="503"/>
          <w:jc w:val="center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ind w:left="146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Rodzaj pracodawcy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b/>
                <w:bCs/>
                <w:color w:val="000000"/>
                <w:kern w:val="24"/>
                <w:sz w:val="24"/>
                <w:szCs w:val="24"/>
                <w:lang w:eastAsia="pl-PL"/>
              </w:rPr>
              <w:t>STAWKA</w:t>
            </w:r>
          </w:p>
        </w:tc>
      </w:tr>
      <w:tr w:rsidR="00115958" w:rsidRPr="00115958" w:rsidTr="004135A3">
        <w:trPr>
          <w:trHeight w:val="479"/>
          <w:jc w:val="center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2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ind w:left="198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Duże Przedsiębiorstwa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 xml:space="preserve"> (powyżej 250 pracowników)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5 000,00 zł</w:t>
            </w:r>
          </w:p>
        </w:tc>
      </w:tr>
      <w:tr w:rsidR="00115958" w:rsidRPr="00115958" w:rsidTr="004135A3">
        <w:trPr>
          <w:trHeight w:val="479"/>
          <w:jc w:val="center"/>
        </w:trPr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ind w:left="198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Średnie Przedsiębiorstwa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 xml:space="preserve"> (od 50 do 250 pracowników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4 000,00 zł</w:t>
            </w:r>
          </w:p>
        </w:tc>
      </w:tr>
      <w:tr w:rsidR="00115958" w:rsidRPr="00115958" w:rsidTr="004135A3">
        <w:trPr>
          <w:trHeight w:val="479"/>
          <w:jc w:val="center"/>
        </w:trPr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E95A65">
            <w:pPr>
              <w:spacing w:after="0" w:line="240" w:lineRule="auto"/>
              <w:ind w:left="198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Małe Przedsiębiorstwa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 xml:space="preserve"> (od 10 do 249 pracowników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2 000,00 zł</w:t>
            </w:r>
          </w:p>
        </w:tc>
        <w:bookmarkStart w:id="0" w:name="_GoBack"/>
        <w:bookmarkEnd w:id="0"/>
      </w:tr>
      <w:tr w:rsidR="00115958" w:rsidRPr="00115958" w:rsidTr="004135A3">
        <w:trPr>
          <w:trHeight w:val="479"/>
          <w:jc w:val="center"/>
        </w:trPr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58" w:rsidRPr="00115958" w:rsidRDefault="00115958" w:rsidP="00115958">
            <w:pPr>
              <w:spacing w:after="0" w:line="240" w:lineRule="auto"/>
              <w:ind w:left="198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Mikro Przedsiębiorstwa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 xml:space="preserve"> (od 0 do 9 pracowników)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1 500,00 zł</w:t>
            </w:r>
          </w:p>
        </w:tc>
      </w:tr>
      <w:tr w:rsidR="00115958" w:rsidRPr="00115958" w:rsidTr="004135A3">
        <w:trPr>
          <w:trHeight w:val="479"/>
          <w:jc w:val="center"/>
        </w:trPr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15958" w:rsidRPr="00115958" w:rsidRDefault="00115958" w:rsidP="00115958">
            <w:pPr>
              <w:spacing w:after="0" w:line="240" w:lineRule="auto"/>
              <w:ind w:left="198"/>
              <w:textAlignment w:val="bottom"/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Uczelnie Wyższe</w:t>
            </w:r>
            <w:r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2 0</w:t>
            </w: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00,00 zł</w:t>
            </w:r>
          </w:p>
        </w:tc>
      </w:tr>
      <w:tr w:rsidR="00115958" w:rsidRPr="00115958" w:rsidTr="004135A3">
        <w:trPr>
          <w:trHeight w:val="503"/>
          <w:jc w:val="center"/>
        </w:trPr>
        <w:tc>
          <w:tcPr>
            <w:tcW w:w="6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22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ind w:left="198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Jednostki Samorządu Terytorialnego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15958" w:rsidRPr="00115958" w:rsidRDefault="00115958" w:rsidP="0011595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15958">
              <w:rPr>
                <w:rFonts w:ascii="Calibri" w:eastAsia="Times New Roman" w:hAnsi="Calibri" w:cs="Calibri"/>
                <w:color w:val="000000"/>
                <w:kern w:val="24"/>
                <w:sz w:val="24"/>
                <w:szCs w:val="24"/>
                <w:lang w:eastAsia="pl-PL"/>
              </w:rPr>
              <w:t>1 500,00 zł</w:t>
            </w:r>
          </w:p>
        </w:tc>
      </w:tr>
    </w:tbl>
    <w:p w:rsidR="00846C4D" w:rsidRDefault="00846C4D" w:rsidP="0014616E">
      <w:pPr>
        <w:spacing w:after="0" w:line="240" w:lineRule="auto"/>
        <w:jc w:val="both"/>
      </w:pPr>
    </w:p>
    <w:p w:rsidR="00115958" w:rsidRDefault="00115958" w:rsidP="0014616E">
      <w:pPr>
        <w:spacing w:after="0" w:line="240" w:lineRule="auto"/>
        <w:jc w:val="both"/>
      </w:pPr>
    </w:p>
    <w:p w:rsidR="00FB20C6" w:rsidRPr="0096668E" w:rsidRDefault="0014616E" w:rsidP="0014616E">
      <w:pPr>
        <w:spacing w:after="0" w:line="240" w:lineRule="auto"/>
        <w:jc w:val="both"/>
        <w:rPr>
          <w:i/>
        </w:rPr>
      </w:pPr>
      <w:r w:rsidRPr="0096668E">
        <w:rPr>
          <w:i/>
        </w:rPr>
        <w:t xml:space="preserve">Składka członkowska zaliczana jest w poczet kosztów uzyskania przychodu do wysokości 0,15% funduszu płac z roku ubiegłego zgodnie z rozporządzeniem Rady Ministrów z dnia 12 marca 2002 roku w sprawie wysokości, do jakiej składka na rzecz związku pracodawców jest zaliczana w koszt uzyskania przychodu. (Dz.U. z 2002 roku, Nr 34, poz. 310 ze zm.). </w:t>
      </w:r>
    </w:p>
    <w:p w:rsidR="00FB20C6" w:rsidRDefault="00FB20C6" w:rsidP="0014616E">
      <w:pPr>
        <w:spacing w:after="0" w:line="240" w:lineRule="auto"/>
        <w:jc w:val="both"/>
      </w:pPr>
    </w:p>
    <w:p w:rsidR="0096668E" w:rsidRPr="0096668E" w:rsidRDefault="0014616E" w:rsidP="0014616E">
      <w:pPr>
        <w:spacing w:after="0" w:line="240" w:lineRule="auto"/>
        <w:jc w:val="both"/>
        <w:rPr>
          <w:b/>
        </w:rPr>
      </w:pPr>
      <w:r w:rsidRPr="0096668E">
        <w:rPr>
          <w:b/>
        </w:rPr>
        <w:t xml:space="preserve">Dokumenty niezbędne do przystąpienia do </w:t>
      </w:r>
      <w:r w:rsidR="0096668E" w:rsidRPr="0096668E">
        <w:rPr>
          <w:b/>
        </w:rPr>
        <w:t xml:space="preserve">Związku Pracodawców </w:t>
      </w:r>
      <w:proofErr w:type="spellStart"/>
      <w:r w:rsidR="0096668E" w:rsidRPr="0096668E">
        <w:rPr>
          <w:b/>
        </w:rPr>
        <w:t>LODZistics</w:t>
      </w:r>
      <w:proofErr w:type="spellEnd"/>
      <w:r w:rsidR="0096668E" w:rsidRPr="0096668E">
        <w:rPr>
          <w:b/>
        </w:rPr>
        <w:t xml:space="preserve"> – Logistyczna Sieć Biznesowa Polski Centralnej.</w:t>
      </w:r>
    </w:p>
    <w:p w:rsidR="0096668E" w:rsidRDefault="0096668E" w:rsidP="0096668E">
      <w:pPr>
        <w:spacing w:after="0" w:line="240" w:lineRule="auto"/>
        <w:jc w:val="both"/>
      </w:pPr>
    </w:p>
    <w:p w:rsidR="0096668E" w:rsidRDefault="0014616E" w:rsidP="0096668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Deklaracja członkowska prawidłowo wypełniona i podpisana czytelnie przez osobę upoważnioną, </w:t>
      </w:r>
    </w:p>
    <w:p w:rsidR="0096668E" w:rsidRDefault="0014616E" w:rsidP="0096668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 xml:space="preserve">Uchwała właściwych statutowych organów w sprawie przystąpienia do </w:t>
      </w:r>
      <w:r w:rsidR="0096668E" w:rsidRPr="0096668E">
        <w:rPr>
          <w:b/>
        </w:rPr>
        <w:t xml:space="preserve">Związku Pracodawców </w:t>
      </w:r>
      <w:proofErr w:type="spellStart"/>
      <w:r w:rsidR="0096668E" w:rsidRPr="0096668E">
        <w:rPr>
          <w:b/>
        </w:rPr>
        <w:t>LODZistics</w:t>
      </w:r>
      <w:proofErr w:type="spellEnd"/>
      <w:r w:rsidR="0096668E" w:rsidRPr="0096668E">
        <w:rPr>
          <w:b/>
        </w:rPr>
        <w:t xml:space="preserve"> – Logistyczna Sieć Biznesowa Polski Centralnej.</w:t>
      </w:r>
      <w:r w:rsidR="0096668E">
        <w:t xml:space="preserve"> (</w:t>
      </w:r>
      <w:r>
        <w:t xml:space="preserve">jeśli wymagana statutem przystępującej jednostki organizacyjnej ). </w:t>
      </w:r>
    </w:p>
    <w:p w:rsidR="0096668E" w:rsidRDefault="0096668E" w:rsidP="0096668E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t>Wypełniona Ankieta Informacyjna</w:t>
      </w:r>
    </w:p>
    <w:p w:rsidR="0096668E" w:rsidRDefault="0096668E" w:rsidP="0014616E">
      <w:pPr>
        <w:spacing w:after="0" w:line="240" w:lineRule="auto"/>
        <w:jc w:val="both"/>
      </w:pPr>
    </w:p>
    <w:p w:rsidR="0096668E" w:rsidRDefault="0096668E" w:rsidP="0014616E">
      <w:pPr>
        <w:spacing w:after="0" w:line="240" w:lineRule="auto"/>
        <w:jc w:val="both"/>
      </w:pPr>
    </w:p>
    <w:p w:rsidR="0096668E" w:rsidRDefault="0096668E" w:rsidP="0014616E">
      <w:pPr>
        <w:spacing w:after="0" w:line="240" w:lineRule="auto"/>
        <w:jc w:val="both"/>
      </w:pPr>
      <w:r>
        <w:t xml:space="preserve">Wypełnienie formularza jest równoznaczne z wyrażeniem zgody na umieszczenie, wykorzystywanie i przetwarzanie danych osobowych w bazie danych </w:t>
      </w:r>
      <w:r w:rsidRPr="0096668E">
        <w:rPr>
          <w:b/>
        </w:rPr>
        <w:t xml:space="preserve">Związku Pracodawców </w:t>
      </w:r>
      <w:proofErr w:type="spellStart"/>
      <w:r w:rsidRPr="0096668E">
        <w:rPr>
          <w:b/>
        </w:rPr>
        <w:t>LODZistics</w:t>
      </w:r>
      <w:proofErr w:type="spellEnd"/>
      <w:r w:rsidRPr="0096668E">
        <w:rPr>
          <w:b/>
        </w:rPr>
        <w:t xml:space="preserve"> – Logistyczna Sieć Biznesowa Polski Centralnej</w:t>
      </w:r>
      <w:r>
        <w:t xml:space="preserve"> w celach statutowych Związku zgodnie z przepisami ustawy z dnia 29 sierpnia 1997 r. o ochronie danych osobowych (Dz. U. nr 133 poz. 883). Podanie danych jest dobrowolne. Podający dane ma prawo wglądu do nich, jak również ma możliwość ich poprawienia. </w:t>
      </w:r>
    </w:p>
    <w:p w:rsidR="0096668E" w:rsidRDefault="0096668E" w:rsidP="0096668E">
      <w:pPr>
        <w:spacing w:after="0" w:line="240" w:lineRule="auto"/>
        <w:jc w:val="both"/>
      </w:pPr>
    </w:p>
    <w:p w:rsidR="0096668E" w:rsidRDefault="0096668E" w:rsidP="0096668E">
      <w:pPr>
        <w:spacing w:after="0" w:line="240" w:lineRule="auto"/>
        <w:jc w:val="both"/>
      </w:pPr>
    </w:p>
    <w:p w:rsidR="002550D6" w:rsidRDefault="002550D6" w:rsidP="0096668E">
      <w:pPr>
        <w:spacing w:after="0" w:line="240" w:lineRule="auto"/>
        <w:jc w:val="both"/>
      </w:pPr>
    </w:p>
    <w:p w:rsidR="0096668E" w:rsidRDefault="0096668E" w:rsidP="0096668E">
      <w:pPr>
        <w:spacing w:after="0" w:line="240" w:lineRule="auto"/>
        <w:jc w:val="both"/>
      </w:pPr>
    </w:p>
    <w:p w:rsidR="0096668E" w:rsidRDefault="0096668E" w:rsidP="0096668E">
      <w:pPr>
        <w:spacing w:after="0" w:line="240" w:lineRule="auto"/>
        <w:jc w:val="both"/>
        <w:rPr>
          <w:i/>
        </w:rPr>
      </w:pPr>
      <w:r>
        <w:t xml:space="preserve">........................................, dnia ................................ ...................................................................... </w:t>
      </w:r>
      <w:r w:rsidRPr="0014616E">
        <w:rPr>
          <w:i/>
        </w:rPr>
        <w:t xml:space="preserve">(miejscowość)                                              (data)              </w:t>
      </w:r>
      <w:r w:rsidRPr="0014616E">
        <w:rPr>
          <w:i/>
        </w:rPr>
        <w:tab/>
        <w:t xml:space="preserve">(czytelny podpis osoby upoważnionej </w:t>
      </w:r>
      <w:r w:rsidRPr="0014616E">
        <w:rPr>
          <w:i/>
        </w:rPr>
        <w:br/>
        <w:t xml:space="preserve">                                                                                                         do reprezentacji oraz pieczątka firmowa)</w:t>
      </w:r>
    </w:p>
    <w:sectPr w:rsidR="00966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29" w:rsidRDefault="00C10129" w:rsidP="000C4106">
      <w:pPr>
        <w:spacing w:after="0" w:line="240" w:lineRule="auto"/>
      </w:pPr>
      <w:r>
        <w:separator/>
      </w:r>
    </w:p>
  </w:endnote>
  <w:endnote w:type="continuationSeparator" w:id="0">
    <w:p w:rsidR="00C10129" w:rsidRDefault="00C10129" w:rsidP="000C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29" w:rsidRDefault="00C10129" w:rsidP="000C4106">
      <w:pPr>
        <w:spacing w:after="0" w:line="240" w:lineRule="auto"/>
      </w:pPr>
      <w:r>
        <w:separator/>
      </w:r>
    </w:p>
  </w:footnote>
  <w:footnote w:type="continuationSeparator" w:id="0">
    <w:p w:rsidR="00C10129" w:rsidRDefault="00C10129" w:rsidP="000C4106">
      <w:pPr>
        <w:spacing w:after="0" w:line="240" w:lineRule="auto"/>
      </w:pPr>
      <w:r>
        <w:continuationSeparator/>
      </w:r>
    </w:p>
  </w:footnote>
  <w:footnote w:id="1">
    <w:p w:rsidR="000C4106" w:rsidRDefault="000C4106">
      <w:pPr>
        <w:pStyle w:val="Tekstprzypisudolnego"/>
      </w:pPr>
      <w:r>
        <w:rPr>
          <w:rStyle w:val="Odwoanieprzypisudolnego"/>
        </w:rPr>
        <w:footnoteRef/>
      </w:r>
      <w:r>
        <w:t xml:space="preserve"> * Niepotrzebne skreślić</w:t>
      </w:r>
    </w:p>
    <w:p w:rsidR="00846C4D" w:rsidRDefault="00846C4D">
      <w:pPr>
        <w:pStyle w:val="Tekstprzypisudolnego"/>
      </w:pPr>
      <w:r>
        <w:t>** Załączyć pełnomocnictwo do reprezentowania wnioskodawcy w przypadku ustanowienia Pełnomocni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22EFF"/>
    <w:multiLevelType w:val="hybridMultilevel"/>
    <w:tmpl w:val="3D10E6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106"/>
    <w:rsid w:val="000C4106"/>
    <w:rsid w:val="00115958"/>
    <w:rsid w:val="0014616E"/>
    <w:rsid w:val="00167F57"/>
    <w:rsid w:val="002550D6"/>
    <w:rsid w:val="003433F1"/>
    <w:rsid w:val="003C4B52"/>
    <w:rsid w:val="003D57B4"/>
    <w:rsid w:val="004135A3"/>
    <w:rsid w:val="004216AF"/>
    <w:rsid w:val="00563C6D"/>
    <w:rsid w:val="006F2B31"/>
    <w:rsid w:val="00846C4D"/>
    <w:rsid w:val="00852058"/>
    <w:rsid w:val="0096668E"/>
    <w:rsid w:val="00A42E39"/>
    <w:rsid w:val="00C10129"/>
    <w:rsid w:val="00DB267E"/>
    <w:rsid w:val="00FB20C6"/>
    <w:rsid w:val="00FE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106"/>
  </w:style>
  <w:style w:type="paragraph" w:styleId="Stopka">
    <w:name w:val="footer"/>
    <w:basedOn w:val="Normalny"/>
    <w:link w:val="StopkaZnak"/>
    <w:uiPriority w:val="99"/>
    <w:unhideWhenUsed/>
    <w:rsid w:val="000C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1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1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1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10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15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6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2B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0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106"/>
  </w:style>
  <w:style w:type="paragraph" w:styleId="Stopka">
    <w:name w:val="footer"/>
    <w:basedOn w:val="Normalny"/>
    <w:link w:val="StopkaZnak"/>
    <w:uiPriority w:val="99"/>
    <w:unhideWhenUsed/>
    <w:rsid w:val="000C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410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1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41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410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15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6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2B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7DCB3-E8D1-4B23-A40B-119DDBF1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2</Pages>
  <Words>717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krzyński</dc:creator>
  <cp:lastModifiedBy>Marek Skrzyński</cp:lastModifiedBy>
  <cp:revision>6</cp:revision>
  <dcterms:created xsi:type="dcterms:W3CDTF">2016-11-22T10:02:00Z</dcterms:created>
  <dcterms:modified xsi:type="dcterms:W3CDTF">2017-01-12T12:22:00Z</dcterms:modified>
</cp:coreProperties>
</file>